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DA" w:rsidRPr="00350E7F" w:rsidRDefault="00A54BDA" w:rsidP="00877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Отчет</w:t>
      </w:r>
    </w:p>
    <w:p w:rsidR="00505D4F" w:rsidRDefault="001B7C5B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по перечню мероприятий, реализуемых для достижения запланированных значений индикаторов</w:t>
      </w:r>
      <w:r w:rsidR="00CF017C" w:rsidRPr="00350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C5B" w:rsidRPr="00350E7F" w:rsidRDefault="00B77EA6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w:anchor="Par27" w:tooltip="ПЛАН" w:history="1">
        <w:proofErr w:type="gramStart"/>
        <w:r w:rsidR="00CB22B4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1B7C5B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лан</w:t>
        </w:r>
        <w:proofErr w:type="gramEnd"/>
      </w:hyperlink>
      <w:r w:rsidR="001B7C5B" w:rsidRPr="00350E7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1B7C5B" w:rsidRPr="00350E7F">
        <w:rPr>
          <w:rFonts w:ascii="Times New Roman" w:hAnsi="Times New Roman" w:cs="Times New Roman"/>
          <w:sz w:val="24"/>
          <w:szCs w:val="24"/>
        </w:rPr>
        <w:t xml:space="preserve"> мероприятий по созданию  комфортных условий в зонах застройки индивидуальными жилыми домами на 2016-2020 годы и плановый период до 2030 года</w:t>
      </w:r>
    </w:p>
    <w:p w:rsidR="00877453" w:rsidRPr="00350E7F" w:rsidRDefault="001B7C5B" w:rsidP="00877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E7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55279">
        <w:rPr>
          <w:rFonts w:ascii="Times New Roman" w:hAnsi="Times New Roman" w:cs="Times New Roman"/>
          <w:b/>
          <w:sz w:val="24"/>
          <w:szCs w:val="24"/>
        </w:rPr>
        <w:t>2</w:t>
      </w:r>
      <w:r w:rsidRPr="00350E7F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5C53B1">
        <w:rPr>
          <w:rFonts w:ascii="Times New Roman" w:hAnsi="Times New Roman" w:cs="Times New Roman"/>
          <w:b/>
          <w:sz w:val="24"/>
          <w:szCs w:val="24"/>
        </w:rPr>
        <w:t>9</w:t>
      </w:r>
      <w:r w:rsidRPr="00350E7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77453" w:rsidRPr="002D38FC" w:rsidRDefault="00877453" w:rsidP="00877453">
      <w:pPr>
        <w:widowControl w:val="0"/>
        <w:autoSpaceDE w:val="0"/>
        <w:autoSpaceDN w:val="0"/>
        <w:adjustRightInd w:val="0"/>
        <w:spacing w:after="0"/>
        <w:ind w:left="-1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744"/>
        <w:gridCol w:w="2074"/>
        <w:gridCol w:w="1379"/>
        <w:gridCol w:w="3816"/>
        <w:gridCol w:w="3685"/>
      </w:tblGrid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25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аименование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1"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67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Ответственные исполнители,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соисполнители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Срок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ализации</w:t>
            </w:r>
          </w:p>
        </w:tc>
        <w:tc>
          <w:tcPr>
            <w:tcW w:w="124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жидаемый </w:t>
            </w: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зультат</w:t>
            </w:r>
          </w:p>
        </w:tc>
        <w:tc>
          <w:tcPr>
            <w:tcW w:w="1206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bCs/>
                <w:color w:val="000000"/>
              </w:rPr>
              <w:t>Мероприятия, выполненные ответственными исполнителями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едложений о внесении изменений в план мероприятий по реализации «Стратегии социально-экономического развития города Урай до 2020 года и на период до 2030 года»  на 2016-2020 годы</w:t>
            </w:r>
          </w:p>
          <w:p w:rsidR="00877453" w:rsidRPr="00E92E39" w:rsidRDefault="00877453" w:rsidP="00877453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раздел 10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, создание положительного имиджа города)</w:t>
            </w:r>
            <w:proofErr w:type="gramEnd"/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.12.2016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еализации плана мероприятий, направленных на развитие благоустройства в зонах застройки индивидуальными 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6" w:type="pct"/>
          </w:tcPr>
          <w:p w:rsidR="00877453" w:rsidRPr="00655279" w:rsidRDefault="005173DB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действий администрации города Урай на 2016-2020 годы по реализации «Стратегии социально-экономического развития города Урай до 2020 года и на период до 2030 года в актуальной реакции способствует  повышению эффективности плана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едложений в бюджет города о выделении денежных средств, необходимых для осуществления мероприятий дорожной карты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КС г.Урай»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249" w:type="pct"/>
          </w:tcPr>
          <w:p w:rsidR="00877453" w:rsidRPr="00E92E39" w:rsidRDefault="00877453" w:rsidP="001B59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ов финансирования направленных на разработку проектно-сметной документации, на производство строительно-монтажных работ систем инженерной и транспортной инфраструктуры, водопонижения и водоотведения в зонах застройки индивидуальными жилыми домами.</w:t>
            </w:r>
          </w:p>
        </w:tc>
        <w:tc>
          <w:tcPr>
            <w:tcW w:w="1206" w:type="pct"/>
          </w:tcPr>
          <w:p w:rsidR="00877453" w:rsidRPr="00655279" w:rsidRDefault="005173DB" w:rsidP="005C53B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муниципальные программы:</w:t>
            </w:r>
          </w:p>
          <w:p w:rsidR="00877453" w:rsidRPr="00E92E39" w:rsidRDefault="00120856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транспортной системы города Урай» на 2016 - 2020 годы» в части корректировки мероприятий по 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у и реконструкции дорог;</w:t>
            </w:r>
          </w:p>
          <w:p w:rsidR="0088609A" w:rsidRDefault="0088609A" w:rsidP="00120856">
            <w:pPr>
              <w:tabs>
                <w:tab w:val="left" w:pos="558"/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53" w:rsidRPr="00E92E39" w:rsidRDefault="00877453" w:rsidP="00120856">
            <w:pPr>
              <w:tabs>
                <w:tab w:val="left" w:pos="558"/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120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деятельности на территории города Урай» на 2015 - 2017 годы» в части корректировки мероприятий по подготовке документов градорегулирования, по землеустройству;</w:t>
            </w: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53" w:rsidRPr="00E92E39" w:rsidRDefault="00CF036B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строительство инженерных систем коммунальной инфраструктуры в городе Урай» на 2014 - 2020 годы» в части корректировки мероприятий по разработке проектно-сметной документации, по производству строительно-монтажных работ систем инженерной инфраструктуры, водопонижения и водоотведения на территории индивидуальной жилой застройки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дорожного хозяйства и транспорта администрации г.Урай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УГЗиП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Урай», МКУ «УКС г.Урай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еализации мероприятий, направленных на создание комфортных, благоприятных условий для граждан, проживающих в зонах застройки индивидуальными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</w:tcPr>
          <w:p w:rsidR="005173DB" w:rsidRPr="00655279" w:rsidRDefault="005173DB" w:rsidP="00BD0E01">
            <w:pPr>
              <w:pStyle w:val="ConsPlusTitle"/>
              <w:widowControl/>
              <w:jc w:val="both"/>
              <w:rPr>
                <w:b w:val="0"/>
                <w:color w:val="000000" w:themeColor="text1"/>
              </w:rPr>
            </w:pPr>
            <w:r w:rsidRPr="00655279">
              <w:rPr>
                <w:b w:val="0"/>
                <w:color w:val="000000" w:themeColor="text1"/>
              </w:rPr>
              <w:lastRenderedPageBreak/>
              <w:t xml:space="preserve">1) </w:t>
            </w:r>
            <w:r w:rsidR="00655279" w:rsidRPr="00655279">
              <w:rPr>
                <w:b w:val="0"/>
                <w:color w:val="000000" w:themeColor="text1"/>
              </w:rPr>
              <w:t>Муниципальная программа</w:t>
            </w:r>
            <w:r w:rsidRPr="00655279">
              <w:rPr>
                <w:b w:val="0"/>
                <w:color w:val="000000" w:themeColor="text1"/>
              </w:rPr>
              <w:t xml:space="preserve"> «</w:t>
            </w:r>
            <w:r w:rsidRPr="00655279">
              <w:rPr>
                <w:b w:val="0"/>
                <w:bCs w:val="0"/>
                <w:color w:val="000000" w:themeColor="text1"/>
              </w:rPr>
              <w:t>Развитие транспортной системы города Урай» на  2016 - 2020 годы</w:t>
            </w:r>
            <w:r w:rsidRPr="00655279">
              <w:rPr>
                <w:b w:val="0"/>
                <w:color w:val="000000" w:themeColor="text1"/>
              </w:rPr>
              <w:t xml:space="preserve">  </w:t>
            </w:r>
            <w:r w:rsidR="00655279" w:rsidRPr="00655279">
              <w:rPr>
                <w:b w:val="0"/>
                <w:color w:val="000000" w:themeColor="text1"/>
              </w:rPr>
              <w:t>действует в редакции от 23.04.2019 № 915.</w:t>
            </w:r>
          </w:p>
          <w:p w:rsidR="00655279" w:rsidRPr="00655279" w:rsidRDefault="00655279" w:rsidP="00BD0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279" w:rsidRPr="00655279" w:rsidRDefault="00655279" w:rsidP="00BD0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279" w:rsidRPr="00655279" w:rsidRDefault="00655279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E01" w:rsidRPr="00655279" w:rsidRDefault="00BD0E01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Муниципальная программа завершена в редакции постановления от 27.12.2017 №3887. Мероприятия реализуются в рамках муниципальной программы «Обеспечение градостроительной деятельности на территории города Урай» на 2018-2030 годы. В 2019 году </w:t>
            </w:r>
            <w:r w:rsidR="0088609A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параграммы </w:t>
            </w:r>
            <w:r w:rsidR="00B77EA6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77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ди</w:t>
            </w:r>
            <w:r w:rsidR="00B77EA6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</w:t>
            </w:r>
            <w:r w:rsidR="009A179B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</w:t>
            </w:r>
            <w:r w:rsidR="0088609A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овочных работ части территории микрорайона Солнечный.</w:t>
            </w:r>
          </w:p>
          <w:p w:rsidR="00655279" w:rsidRPr="00655279" w:rsidRDefault="00655279" w:rsidP="006552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279" w:rsidRPr="00655279" w:rsidRDefault="00655279" w:rsidP="006552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79B" w:rsidRPr="00655279" w:rsidRDefault="00657CF1" w:rsidP="00B77E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r w:rsidR="009A179B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88609A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ая программа «Проектирование и строительство инженерных систем коммунальной инфраструктуры в городе Урай» на 2014-2020 годы» </w:t>
            </w:r>
            <w:r w:rsidR="009A179B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дит процедуру редактирования, в части корректировки финансирования на основании Решения Думы города Урай от 30.05.2019г. года №31 «</w:t>
            </w:r>
            <w:hyperlink r:id="rId9" w:history="1">
              <w:r w:rsidR="009A179B" w:rsidRPr="0065527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О внесении изменений в бюджет городского округа город Урай на 2019 год и на плановый период 2020 и 2021 годов»</w:t>
              </w:r>
            </w:hyperlink>
            <w:r w:rsidR="009A179B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09A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179B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  <w:p w:rsidR="00120856" w:rsidRPr="00655279" w:rsidRDefault="009A179B" w:rsidP="00655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распределена экономия средств местного бюджета, в результате проведения торгов на СМР, между объектами </w:t>
            </w: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ы: - </w:t>
            </w:r>
            <w:proofErr w:type="gramStart"/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женерные сети по улице Брусничная в г. Урай» – уменьшается объем финансирования  на  130,0 тыс. руб. и составляет 584,0 тыс. руб. – местный бюджет;                                - «Инженерные сети микрорайона 1 «А», г. Урай» - увеличивается финансирование  на 130,0 тыс. руб. и составляет 71 663,7 тыс. руб. (в том числе 53 650,3 тыс. руб. – окружной бюджет, 18 013,4 тыс. руб. – местный бюджет).</w:t>
            </w:r>
            <w:proofErr w:type="gramEnd"/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В результате изменений объем финансирования по программе на 2019 год уменьшен на сумму 1 609,5 тыс. руб. и составляет 75 242,2 тыс. руб., в том числе 53 650,3 тыс. руб. – средства окружного бюджета, 21 591,9 тыс. руб. – средства местного бюджета.                    В связи с исключением объекта из программы корректируются целевые показатели муниципальной программы на 2019 год, в сторону уменьшения. 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работ по водопонижению, водоотведению на территориях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уждающихся в водопонижении.</w:t>
            </w:r>
          </w:p>
        </w:tc>
        <w:tc>
          <w:tcPr>
            <w:tcW w:w="1206" w:type="pct"/>
          </w:tcPr>
          <w:p w:rsidR="00877453" w:rsidRPr="00655279" w:rsidRDefault="00C52DA3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1. Временные срочные меры по водопонижению на территории района Юго-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точный, 2 очередь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я муниципальной программы  «Обеспечение градостроительной деятельности на территории города Урай» на 2015 - 2017 годы»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индивидуальной жилой застройк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Юго-Восточный, 2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ередь.</w:t>
            </w:r>
          </w:p>
        </w:tc>
        <w:tc>
          <w:tcPr>
            <w:tcW w:w="1206" w:type="pct"/>
          </w:tcPr>
          <w:p w:rsidR="00877453" w:rsidRPr="00655279" w:rsidRDefault="005173DB" w:rsidP="009469CC">
            <w:pPr>
              <w:spacing w:after="0"/>
              <w:ind w:right="-2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2. Создание комплексной системы водопонижения в Юго-Восточном районе, мкр. Первомайский, мкр. Лесной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25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икрорайонах  Юго-Восточном районе, микрорайонах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есной.</w:t>
            </w:r>
          </w:p>
        </w:tc>
        <w:tc>
          <w:tcPr>
            <w:tcW w:w="1206" w:type="pct"/>
          </w:tcPr>
          <w:p w:rsidR="00877453" w:rsidRPr="00655279" w:rsidRDefault="009A179B" w:rsidP="008860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 договор №18 от 25.04.2019г. с АО «Водоканал» на устройство дренажной канализации на объекте «Водопонижение микрорайона Юго – Восточный в г. Урай». Работы выполнены и оплачены на сумму 38,4 </w:t>
            </w:r>
            <w:proofErr w:type="spellStart"/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                  Заключен договор №19 от 10.06.2019г. с ООО «</w:t>
            </w:r>
            <w:proofErr w:type="spellStart"/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дорстрой</w:t>
            </w:r>
            <w:proofErr w:type="spellEnd"/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на устройство асфальтобетонного покрытия на объекте «Водопонижение микрорайона Юго – Восточный в г. Урай». Работы выполнены и оплачены на сумму 48,4 </w:t>
            </w:r>
            <w:proofErr w:type="spellStart"/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655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8609A" w:rsidRPr="00E92E39" w:rsidTr="00AB55DE">
        <w:trPr>
          <w:trHeight w:val="1354"/>
        </w:trPr>
        <w:tc>
          <w:tcPr>
            <w:tcW w:w="189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25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лекса работ по устройству дорог в щебеночном исполнении, тротуаров и освещению территорий (приложение к дорожной карте).</w:t>
            </w:r>
          </w:p>
        </w:tc>
        <w:tc>
          <w:tcPr>
            <w:tcW w:w="679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«УЖКХ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», МКУ «УКС г.Урай» </w:t>
            </w:r>
          </w:p>
        </w:tc>
        <w:tc>
          <w:tcPr>
            <w:tcW w:w="451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  <w:vMerge w:val="restar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увеличение площади дорог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, имеющих твердое покрытие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.</w:t>
            </w:r>
          </w:p>
        </w:tc>
        <w:tc>
          <w:tcPr>
            <w:tcW w:w="1206" w:type="pct"/>
            <w:vMerge w:val="restart"/>
          </w:tcPr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B77E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bookmarkStart w:id="0" w:name="_GoBack"/>
            <w:r w:rsidRPr="00655279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Запланировано устройство дорожного покрытия в щебеночном исполнении на участке по ул. Яковлева – 341 м от коррекционной школы до ул. Брусничная</w:t>
            </w:r>
            <w:r w:rsidR="009A179B" w:rsidRPr="00655279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. </w:t>
            </w:r>
            <w:r w:rsidR="009A179B" w:rsidRPr="006552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ъект внесен в мероприятия муниципальной программы </w:t>
            </w:r>
            <w:r w:rsidR="009A179B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179B" w:rsidRPr="006552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витие транспортной системы города Урай» на  2016 – 2020 годы. </w:t>
            </w:r>
            <w:r w:rsidR="009A179B" w:rsidRPr="006552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аключено соглашение с </w:t>
            </w:r>
            <w:proofErr w:type="spellStart"/>
            <w:r w:rsidR="009A179B" w:rsidRPr="006552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пдорзоза</w:t>
            </w:r>
            <w:proofErr w:type="spellEnd"/>
            <w:r w:rsidR="009A179B" w:rsidRPr="006552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транспорта ХМАО-Югры о </w:t>
            </w:r>
            <w:proofErr w:type="spellStart"/>
            <w:r w:rsidR="009A179B" w:rsidRPr="006552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финансировании</w:t>
            </w:r>
            <w:proofErr w:type="spellEnd"/>
            <w:r w:rsidR="009A179B" w:rsidRPr="006552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. </w:t>
            </w:r>
            <w:r w:rsidR="009A179B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а конкурсная процедура по заключению контракта на производство работ. Определен исполнитель работ по контракту  ООО «</w:t>
            </w:r>
            <w:proofErr w:type="spellStart"/>
            <w:r w:rsidR="009A179B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дорстрой</w:t>
            </w:r>
            <w:proofErr w:type="spellEnd"/>
            <w:r w:rsidR="009A179B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="009A179B" w:rsidRPr="006552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чало р</w:t>
            </w:r>
            <w:r w:rsidR="009A179B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  по ремонту планируется в июле 2019г</w:t>
            </w:r>
            <w:bookmarkEnd w:id="0"/>
          </w:p>
        </w:tc>
      </w:tr>
      <w:tr w:rsidR="0088609A" w:rsidRPr="00E92E39" w:rsidTr="00AB55DE">
        <w:trPr>
          <w:trHeight w:val="1826"/>
        </w:trPr>
        <w:tc>
          <w:tcPr>
            <w:tcW w:w="189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225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орог в щебеночном исполнении, тротуаров и освещению территорий (мероприятия муниципальной программы «Развитие транспортной системы города Урай» на 2016 - 2020 годы).</w:t>
            </w:r>
          </w:p>
        </w:tc>
        <w:tc>
          <w:tcPr>
            <w:tcW w:w="679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«УЖКХ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», МКУ «УКС г.Урай» </w:t>
            </w:r>
          </w:p>
        </w:tc>
        <w:tc>
          <w:tcPr>
            <w:tcW w:w="451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0</w:t>
            </w:r>
          </w:p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</w:p>
        </w:tc>
        <w:tc>
          <w:tcPr>
            <w:tcW w:w="1206" w:type="pct"/>
            <w:vMerge/>
          </w:tcPr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3"/>
                <w:kern w:val="1"/>
                <w:sz w:val="24"/>
                <w:szCs w:val="24"/>
              </w:rPr>
            </w:pPr>
          </w:p>
        </w:tc>
      </w:tr>
      <w:tr w:rsidR="00877453" w:rsidRPr="00E92E39" w:rsidTr="00AB55DE">
        <w:trPr>
          <w:trHeight w:val="903"/>
        </w:trPr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орог в щебеночном исполнении, тротуаров освещению территорий  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5</w:t>
            </w:r>
          </w:p>
        </w:tc>
        <w:tc>
          <w:tcPr>
            <w:tcW w:w="1249" w:type="pct"/>
            <w:vMerge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06" w:type="pct"/>
          </w:tcPr>
          <w:p w:rsidR="00877453" w:rsidRPr="0065527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Мероприятия на 2019 год не запланированы.</w:t>
            </w:r>
            <w:r w:rsidR="002D38FC" w:rsidRPr="00655279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мероприятий по обеспечению связью и доступом в информационно-телекоммуникационную сеть «Интернет» жителей 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информационным технологиям и связи администрации города Урай (УИТиС)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птоволоконной связью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877453" w:rsidRPr="00655279" w:rsidRDefault="005173DB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мероприятий по строительству системы канализации для  зон застройки индивидуальными жилыми домами (в рамках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КС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» МКУ «УГЗиП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3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беспечение централизованной канализацией 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877453" w:rsidRPr="00E92E39" w:rsidRDefault="002D38FC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 - </w:t>
            </w:r>
          </w:p>
        </w:tc>
      </w:tr>
    </w:tbl>
    <w:p w:rsidR="00C22C85" w:rsidRDefault="00C22C85" w:rsidP="00281D40">
      <w:pPr>
        <w:tabs>
          <w:tab w:val="left" w:pos="3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О.А.Полотайко</w:t>
      </w:r>
      <w:proofErr w:type="spellEnd"/>
    </w:p>
    <w:p w:rsid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8A760D">
        <w:rPr>
          <w:rFonts w:ascii="Times New Roman" w:hAnsi="Times New Roman"/>
          <w:sz w:val="20"/>
          <w:szCs w:val="20"/>
        </w:rPr>
        <w:t>34676) 29019</w:t>
      </w:r>
      <w:r>
        <w:rPr>
          <w:rFonts w:ascii="Times New Roman" w:hAnsi="Times New Roman"/>
          <w:sz w:val="20"/>
          <w:szCs w:val="20"/>
        </w:rPr>
        <w:t xml:space="preserve"> (доб.422)</w:t>
      </w:r>
    </w:p>
    <w:p w:rsidR="00655279" w:rsidRP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760D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r w:rsidRPr="00D84F6B">
          <w:rPr>
            <w:rStyle w:val="aa"/>
            <w:rFonts w:ascii="Times New Roman" w:hAnsi="Times New Roman"/>
            <w:sz w:val="16"/>
            <w:szCs w:val="16"/>
          </w:rPr>
          <w:t>ogr1@urban.uray.ru</w:t>
        </w:r>
      </w:hyperlink>
    </w:p>
    <w:p w:rsidR="00CF036B" w:rsidRDefault="00CF036B" w:rsidP="009C014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F036B" w:rsidSect="002207C7">
      <w:footnotePr>
        <w:pos w:val="beneathText"/>
      </w:footnotePr>
      <w:pgSz w:w="16837" w:h="11905" w:orient="landscape"/>
      <w:pgMar w:top="907" w:right="1134" w:bottom="658" w:left="113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7A" w:rsidRDefault="00FE027A" w:rsidP="00F87916">
      <w:pPr>
        <w:spacing w:after="0" w:line="240" w:lineRule="auto"/>
      </w:pPr>
      <w:r>
        <w:separator/>
      </w:r>
    </w:p>
  </w:endnote>
  <w:endnote w:type="continuationSeparator" w:id="0">
    <w:p w:rsidR="00FE027A" w:rsidRDefault="00FE027A" w:rsidP="00F8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7A" w:rsidRDefault="00FE027A" w:rsidP="00F87916">
      <w:pPr>
        <w:spacing w:after="0" w:line="240" w:lineRule="auto"/>
      </w:pPr>
      <w:r>
        <w:separator/>
      </w:r>
    </w:p>
  </w:footnote>
  <w:footnote w:type="continuationSeparator" w:id="0">
    <w:p w:rsidR="00FE027A" w:rsidRDefault="00FE027A" w:rsidP="00F8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0B0"/>
    <w:multiLevelType w:val="hybridMultilevel"/>
    <w:tmpl w:val="7750BD26"/>
    <w:lvl w:ilvl="0" w:tplc="835E101C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</w:lvl>
  </w:abstractNum>
  <w:abstractNum w:abstractNumId="1">
    <w:nsid w:val="27B87B5C"/>
    <w:multiLevelType w:val="hybridMultilevel"/>
    <w:tmpl w:val="6CB03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A82375"/>
    <w:multiLevelType w:val="hybridMultilevel"/>
    <w:tmpl w:val="6CB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E873A5"/>
    <w:multiLevelType w:val="hybridMultilevel"/>
    <w:tmpl w:val="4716A722"/>
    <w:lvl w:ilvl="0" w:tplc="31167B6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617B6F07"/>
    <w:multiLevelType w:val="hybridMultilevel"/>
    <w:tmpl w:val="BCE05A00"/>
    <w:lvl w:ilvl="0" w:tplc="EF28680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B2383D"/>
    <w:multiLevelType w:val="hybridMultilevel"/>
    <w:tmpl w:val="AC609142"/>
    <w:lvl w:ilvl="0" w:tplc="A1387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7E"/>
    <w:rsid w:val="00010614"/>
    <w:rsid w:val="00015685"/>
    <w:rsid w:val="0001639B"/>
    <w:rsid w:val="000213A6"/>
    <w:rsid w:val="000218C3"/>
    <w:rsid w:val="00021C1D"/>
    <w:rsid w:val="000263BA"/>
    <w:rsid w:val="00031395"/>
    <w:rsid w:val="00042EC8"/>
    <w:rsid w:val="00050E4E"/>
    <w:rsid w:val="00053658"/>
    <w:rsid w:val="00071DD8"/>
    <w:rsid w:val="0007660B"/>
    <w:rsid w:val="0008095B"/>
    <w:rsid w:val="00084B65"/>
    <w:rsid w:val="000900DF"/>
    <w:rsid w:val="000905DF"/>
    <w:rsid w:val="00093C4B"/>
    <w:rsid w:val="00094167"/>
    <w:rsid w:val="00094D6B"/>
    <w:rsid w:val="000A6E94"/>
    <w:rsid w:val="000B376D"/>
    <w:rsid w:val="000C6CF9"/>
    <w:rsid w:val="000D175A"/>
    <w:rsid w:val="000D2A83"/>
    <w:rsid w:val="000D6039"/>
    <w:rsid w:val="000E432F"/>
    <w:rsid w:val="000E611A"/>
    <w:rsid w:val="000F0D38"/>
    <w:rsid w:val="000F1500"/>
    <w:rsid w:val="000F3FD0"/>
    <w:rsid w:val="000F7E38"/>
    <w:rsid w:val="00117389"/>
    <w:rsid w:val="00120856"/>
    <w:rsid w:val="00121AE3"/>
    <w:rsid w:val="00125EBE"/>
    <w:rsid w:val="00141821"/>
    <w:rsid w:val="00152DCD"/>
    <w:rsid w:val="00161642"/>
    <w:rsid w:val="00162F35"/>
    <w:rsid w:val="001637CB"/>
    <w:rsid w:val="00175963"/>
    <w:rsid w:val="00176D02"/>
    <w:rsid w:val="00184BC9"/>
    <w:rsid w:val="0019019B"/>
    <w:rsid w:val="001903E0"/>
    <w:rsid w:val="001905BB"/>
    <w:rsid w:val="0019274F"/>
    <w:rsid w:val="001A1461"/>
    <w:rsid w:val="001A31BF"/>
    <w:rsid w:val="001B59DD"/>
    <w:rsid w:val="001B765B"/>
    <w:rsid w:val="001B7C5B"/>
    <w:rsid w:val="001E0CEF"/>
    <w:rsid w:val="001E6D29"/>
    <w:rsid w:val="002006EE"/>
    <w:rsid w:val="00201233"/>
    <w:rsid w:val="00203C91"/>
    <w:rsid w:val="002047A8"/>
    <w:rsid w:val="00207598"/>
    <w:rsid w:val="0021593C"/>
    <w:rsid w:val="002207C7"/>
    <w:rsid w:val="00233F59"/>
    <w:rsid w:val="002375F9"/>
    <w:rsid w:val="00254BE6"/>
    <w:rsid w:val="00263C24"/>
    <w:rsid w:val="0026440B"/>
    <w:rsid w:val="00272834"/>
    <w:rsid w:val="00272BF1"/>
    <w:rsid w:val="00281D40"/>
    <w:rsid w:val="00285A94"/>
    <w:rsid w:val="00293F73"/>
    <w:rsid w:val="002A3090"/>
    <w:rsid w:val="002B215F"/>
    <w:rsid w:val="002B5403"/>
    <w:rsid w:val="002B760E"/>
    <w:rsid w:val="002C01B0"/>
    <w:rsid w:val="002C443E"/>
    <w:rsid w:val="002C4F3B"/>
    <w:rsid w:val="002D1E5C"/>
    <w:rsid w:val="002D1F9F"/>
    <w:rsid w:val="002D38FC"/>
    <w:rsid w:val="002E3B33"/>
    <w:rsid w:val="002F20A6"/>
    <w:rsid w:val="003222BE"/>
    <w:rsid w:val="00327EB7"/>
    <w:rsid w:val="00337E55"/>
    <w:rsid w:val="00350E7F"/>
    <w:rsid w:val="00351081"/>
    <w:rsid w:val="00351F58"/>
    <w:rsid w:val="0035663A"/>
    <w:rsid w:val="00356B88"/>
    <w:rsid w:val="003627E9"/>
    <w:rsid w:val="00377A42"/>
    <w:rsid w:val="00380808"/>
    <w:rsid w:val="0039519E"/>
    <w:rsid w:val="003A04AA"/>
    <w:rsid w:val="003A1BB7"/>
    <w:rsid w:val="003A4532"/>
    <w:rsid w:val="003C32E1"/>
    <w:rsid w:val="003D5327"/>
    <w:rsid w:val="003E624F"/>
    <w:rsid w:val="003E71F5"/>
    <w:rsid w:val="003F46D7"/>
    <w:rsid w:val="0041099D"/>
    <w:rsid w:val="00422BC6"/>
    <w:rsid w:val="00433C05"/>
    <w:rsid w:val="00450F0F"/>
    <w:rsid w:val="00451615"/>
    <w:rsid w:val="00462CF0"/>
    <w:rsid w:val="00473391"/>
    <w:rsid w:val="004738C0"/>
    <w:rsid w:val="00474512"/>
    <w:rsid w:val="0049144E"/>
    <w:rsid w:val="004923DF"/>
    <w:rsid w:val="004926F9"/>
    <w:rsid w:val="004975F6"/>
    <w:rsid w:val="004A21DC"/>
    <w:rsid w:val="004B2EAA"/>
    <w:rsid w:val="004B2FF4"/>
    <w:rsid w:val="004C34CB"/>
    <w:rsid w:val="004C5B0B"/>
    <w:rsid w:val="004D1BB2"/>
    <w:rsid w:val="004E1C75"/>
    <w:rsid w:val="004E2664"/>
    <w:rsid w:val="004F24F6"/>
    <w:rsid w:val="004F4F69"/>
    <w:rsid w:val="004F558A"/>
    <w:rsid w:val="004F7BFC"/>
    <w:rsid w:val="00505D4F"/>
    <w:rsid w:val="00507A16"/>
    <w:rsid w:val="0051133E"/>
    <w:rsid w:val="005173DB"/>
    <w:rsid w:val="00526183"/>
    <w:rsid w:val="005436C2"/>
    <w:rsid w:val="00544D48"/>
    <w:rsid w:val="00545B9A"/>
    <w:rsid w:val="005461E8"/>
    <w:rsid w:val="00552186"/>
    <w:rsid w:val="00553E9D"/>
    <w:rsid w:val="0057019E"/>
    <w:rsid w:val="005866FD"/>
    <w:rsid w:val="00586F70"/>
    <w:rsid w:val="00587D80"/>
    <w:rsid w:val="0059680D"/>
    <w:rsid w:val="005B0173"/>
    <w:rsid w:val="005B0FF6"/>
    <w:rsid w:val="005C53B1"/>
    <w:rsid w:val="005D0B0C"/>
    <w:rsid w:val="005E18DD"/>
    <w:rsid w:val="005E593B"/>
    <w:rsid w:val="005F4914"/>
    <w:rsid w:val="005F4F7E"/>
    <w:rsid w:val="0060464E"/>
    <w:rsid w:val="006103E0"/>
    <w:rsid w:val="00610CA3"/>
    <w:rsid w:val="006127B8"/>
    <w:rsid w:val="00613654"/>
    <w:rsid w:val="006152C5"/>
    <w:rsid w:val="00616EF4"/>
    <w:rsid w:val="006216DF"/>
    <w:rsid w:val="00634501"/>
    <w:rsid w:val="006349F5"/>
    <w:rsid w:val="00635708"/>
    <w:rsid w:val="00635C61"/>
    <w:rsid w:val="00637C5F"/>
    <w:rsid w:val="00642FF2"/>
    <w:rsid w:val="00655279"/>
    <w:rsid w:val="00657CF1"/>
    <w:rsid w:val="006667FB"/>
    <w:rsid w:val="006734AA"/>
    <w:rsid w:val="006753C1"/>
    <w:rsid w:val="00675D4B"/>
    <w:rsid w:val="006815EB"/>
    <w:rsid w:val="0068345B"/>
    <w:rsid w:val="0069050A"/>
    <w:rsid w:val="006A14D4"/>
    <w:rsid w:val="006A2E12"/>
    <w:rsid w:val="006C2E43"/>
    <w:rsid w:val="006D5630"/>
    <w:rsid w:val="006E2D7F"/>
    <w:rsid w:val="006E4249"/>
    <w:rsid w:val="006F6E5E"/>
    <w:rsid w:val="007074C7"/>
    <w:rsid w:val="00714C8E"/>
    <w:rsid w:val="00715B37"/>
    <w:rsid w:val="0071687A"/>
    <w:rsid w:val="007174A6"/>
    <w:rsid w:val="007302C1"/>
    <w:rsid w:val="007330A5"/>
    <w:rsid w:val="00734D9E"/>
    <w:rsid w:val="007434E4"/>
    <w:rsid w:val="007500CC"/>
    <w:rsid w:val="00753215"/>
    <w:rsid w:val="0076017E"/>
    <w:rsid w:val="007655DB"/>
    <w:rsid w:val="00773340"/>
    <w:rsid w:val="00787C5F"/>
    <w:rsid w:val="007909FF"/>
    <w:rsid w:val="007932EB"/>
    <w:rsid w:val="007A1DBE"/>
    <w:rsid w:val="007B1454"/>
    <w:rsid w:val="007B4F36"/>
    <w:rsid w:val="007E7DC9"/>
    <w:rsid w:val="007F2003"/>
    <w:rsid w:val="007F6AA0"/>
    <w:rsid w:val="00802FB9"/>
    <w:rsid w:val="0081030F"/>
    <w:rsid w:val="00812CEA"/>
    <w:rsid w:val="00815A4F"/>
    <w:rsid w:val="00816B30"/>
    <w:rsid w:val="00817A32"/>
    <w:rsid w:val="00821CFF"/>
    <w:rsid w:val="00822626"/>
    <w:rsid w:val="0082621A"/>
    <w:rsid w:val="0083126C"/>
    <w:rsid w:val="00841996"/>
    <w:rsid w:val="00857841"/>
    <w:rsid w:val="0085786B"/>
    <w:rsid w:val="0086071F"/>
    <w:rsid w:val="00867CDF"/>
    <w:rsid w:val="00877453"/>
    <w:rsid w:val="0088609A"/>
    <w:rsid w:val="00896D2C"/>
    <w:rsid w:val="008A244D"/>
    <w:rsid w:val="008A31F6"/>
    <w:rsid w:val="008B6AE0"/>
    <w:rsid w:val="008D0174"/>
    <w:rsid w:val="008D4100"/>
    <w:rsid w:val="008D691B"/>
    <w:rsid w:val="008E0382"/>
    <w:rsid w:val="008F0766"/>
    <w:rsid w:val="008F2D91"/>
    <w:rsid w:val="00914558"/>
    <w:rsid w:val="00920BE7"/>
    <w:rsid w:val="00922A66"/>
    <w:rsid w:val="00931EEA"/>
    <w:rsid w:val="00944DF6"/>
    <w:rsid w:val="009469CC"/>
    <w:rsid w:val="00947920"/>
    <w:rsid w:val="009547F7"/>
    <w:rsid w:val="009616B0"/>
    <w:rsid w:val="00961DBF"/>
    <w:rsid w:val="00967DE6"/>
    <w:rsid w:val="00973EE4"/>
    <w:rsid w:val="00976921"/>
    <w:rsid w:val="00983169"/>
    <w:rsid w:val="00993C4F"/>
    <w:rsid w:val="009A179B"/>
    <w:rsid w:val="009A70B7"/>
    <w:rsid w:val="009B2650"/>
    <w:rsid w:val="009B393A"/>
    <w:rsid w:val="009B7D4C"/>
    <w:rsid w:val="009C014B"/>
    <w:rsid w:val="009F4E29"/>
    <w:rsid w:val="009F74FA"/>
    <w:rsid w:val="00A0401C"/>
    <w:rsid w:val="00A17481"/>
    <w:rsid w:val="00A2355D"/>
    <w:rsid w:val="00A34944"/>
    <w:rsid w:val="00A4743E"/>
    <w:rsid w:val="00A54BDA"/>
    <w:rsid w:val="00A73274"/>
    <w:rsid w:val="00A7476C"/>
    <w:rsid w:val="00A83283"/>
    <w:rsid w:val="00A8481A"/>
    <w:rsid w:val="00A859FA"/>
    <w:rsid w:val="00A90254"/>
    <w:rsid w:val="00A920B6"/>
    <w:rsid w:val="00AA4CD9"/>
    <w:rsid w:val="00AA634E"/>
    <w:rsid w:val="00AB55DE"/>
    <w:rsid w:val="00AB5817"/>
    <w:rsid w:val="00AC5AE2"/>
    <w:rsid w:val="00AE1FE8"/>
    <w:rsid w:val="00AE639C"/>
    <w:rsid w:val="00AF56CF"/>
    <w:rsid w:val="00AF60B7"/>
    <w:rsid w:val="00AF6F41"/>
    <w:rsid w:val="00AF79D7"/>
    <w:rsid w:val="00B0474D"/>
    <w:rsid w:val="00B06B5D"/>
    <w:rsid w:val="00B320F5"/>
    <w:rsid w:val="00B35628"/>
    <w:rsid w:val="00B357E8"/>
    <w:rsid w:val="00B42FCE"/>
    <w:rsid w:val="00B5020E"/>
    <w:rsid w:val="00B60EF1"/>
    <w:rsid w:val="00B64AC2"/>
    <w:rsid w:val="00B6699C"/>
    <w:rsid w:val="00B7703F"/>
    <w:rsid w:val="00B77EA6"/>
    <w:rsid w:val="00B85014"/>
    <w:rsid w:val="00B8643E"/>
    <w:rsid w:val="00B92631"/>
    <w:rsid w:val="00BA4352"/>
    <w:rsid w:val="00BC2093"/>
    <w:rsid w:val="00BD0509"/>
    <w:rsid w:val="00BD0E01"/>
    <w:rsid w:val="00BD154E"/>
    <w:rsid w:val="00BD781D"/>
    <w:rsid w:val="00BE1ED3"/>
    <w:rsid w:val="00BE3869"/>
    <w:rsid w:val="00BF2DE2"/>
    <w:rsid w:val="00C006DD"/>
    <w:rsid w:val="00C17C7B"/>
    <w:rsid w:val="00C22C85"/>
    <w:rsid w:val="00C2430E"/>
    <w:rsid w:val="00C31B46"/>
    <w:rsid w:val="00C3255B"/>
    <w:rsid w:val="00C358C4"/>
    <w:rsid w:val="00C45856"/>
    <w:rsid w:val="00C52DA3"/>
    <w:rsid w:val="00C562C2"/>
    <w:rsid w:val="00C56714"/>
    <w:rsid w:val="00C57487"/>
    <w:rsid w:val="00C66731"/>
    <w:rsid w:val="00C827D5"/>
    <w:rsid w:val="00C87584"/>
    <w:rsid w:val="00C876E6"/>
    <w:rsid w:val="00C903AB"/>
    <w:rsid w:val="00C97EFB"/>
    <w:rsid w:val="00CA1C22"/>
    <w:rsid w:val="00CB22B4"/>
    <w:rsid w:val="00CC492B"/>
    <w:rsid w:val="00CC6C35"/>
    <w:rsid w:val="00CD30E1"/>
    <w:rsid w:val="00CE0B09"/>
    <w:rsid w:val="00CE6F00"/>
    <w:rsid w:val="00CF017C"/>
    <w:rsid w:val="00CF036B"/>
    <w:rsid w:val="00D0055A"/>
    <w:rsid w:val="00D128AA"/>
    <w:rsid w:val="00D17645"/>
    <w:rsid w:val="00D33C79"/>
    <w:rsid w:val="00D5069B"/>
    <w:rsid w:val="00D516F3"/>
    <w:rsid w:val="00D5254E"/>
    <w:rsid w:val="00D55337"/>
    <w:rsid w:val="00D72E09"/>
    <w:rsid w:val="00D7699D"/>
    <w:rsid w:val="00D80ED5"/>
    <w:rsid w:val="00D82BC2"/>
    <w:rsid w:val="00D868B3"/>
    <w:rsid w:val="00D90046"/>
    <w:rsid w:val="00DA0E93"/>
    <w:rsid w:val="00DA228B"/>
    <w:rsid w:val="00DA5FEC"/>
    <w:rsid w:val="00DB221A"/>
    <w:rsid w:val="00DB755F"/>
    <w:rsid w:val="00DC2566"/>
    <w:rsid w:val="00DC6F8B"/>
    <w:rsid w:val="00DD7EAA"/>
    <w:rsid w:val="00DE4FA1"/>
    <w:rsid w:val="00DE6011"/>
    <w:rsid w:val="00DF590E"/>
    <w:rsid w:val="00E04539"/>
    <w:rsid w:val="00E15C1B"/>
    <w:rsid w:val="00E354AC"/>
    <w:rsid w:val="00E43D8A"/>
    <w:rsid w:val="00E62D0E"/>
    <w:rsid w:val="00E72D76"/>
    <w:rsid w:val="00E74DF3"/>
    <w:rsid w:val="00E75565"/>
    <w:rsid w:val="00E91749"/>
    <w:rsid w:val="00E91D00"/>
    <w:rsid w:val="00E92E39"/>
    <w:rsid w:val="00E94783"/>
    <w:rsid w:val="00EA386C"/>
    <w:rsid w:val="00EA6399"/>
    <w:rsid w:val="00EA7756"/>
    <w:rsid w:val="00EC35EA"/>
    <w:rsid w:val="00EC41F8"/>
    <w:rsid w:val="00EC6739"/>
    <w:rsid w:val="00EE366C"/>
    <w:rsid w:val="00EF1308"/>
    <w:rsid w:val="00EF248D"/>
    <w:rsid w:val="00EF6DCB"/>
    <w:rsid w:val="00F006CC"/>
    <w:rsid w:val="00F13ACA"/>
    <w:rsid w:val="00F429A4"/>
    <w:rsid w:val="00F45E7B"/>
    <w:rsid w:val="00F66DDD"/>
    <w:rsid w:val="00F70037"/>
    <w:rsid w:val="00F73BE4"/>
    <w:rsid w:val="00F84A41"/>
    <w:rsid w:val="00F87916"/>
    <w:rsid w:val="00F9157A"/>
    <w:rsid w:val="00F96173"/>
    <w:rsid w:val="00F97FD9"/>
    <w:rsid w:val="00FA163D"/>
    <w:rsid w:val="00FA39CE"/>
    <w:rsid w:val="00FB53AC"/>
    <w:rsid w:val="00FB641E"/>
    <w:rsid w:val="00FC280F"/>
    <w:rsid w:val="00FC3B5B"/>
    <w:rsid w:val="00FC5156"/>
    <w:rsid w:val="00FC6129"/>
    <w:rsid w:val="00FD75C3"/>
    <w:rsid w:val="00FE027A"/>
    <w:rsid w:val="00FE1A76"/>
    <w:rsid w:val="00FE3E88"/>
    <w:rsid w:val="00FF123F"/>
    <w:rsid w:val="00FF5797"/>
    <w:rsid w:val="00FF59C9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5173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A38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8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86C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8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86C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5173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A38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8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86C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8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86C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gr1@urban.ura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dget.uray.ru/wp-content/uploads/sites/3/2019/02/reshenie-dumy-goroda-uraj-ot-14.02.2019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F2B9C-837E-486F-92E0-8E0CC2A3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7189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ева Татьяна Егоровна</dc:creator>
  <cp:lastModifiedBy>ogr1</cp:lastModifiedBy>
  <cp:revision>2</cp:revision>
  <cp:lastPrinted>2018-04-05T11:06:00Z</cp:lastPrinted>
  <dcterms:created xsi:type="dcterms:W3CDTF">2019-07-19T10:45:00Z</dcterms:created>
  <dcterms:modified xsi:type="dcterms:W3CDTF">2019-07-19T10:45:00Z</dcterms:modified>
</cp:coreProperties>
</file>